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72" w:rsidRDefault="001D5D72" w:rsidP="00C2712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E533BA" w:rsidRPr="001D5D72" w:rsidRDefault="00E533BA" w:rsidP="00C27121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3D62C1" w:rsidRPr="00A311B0" w:rsidRDefault="003D62C1" w:rsidP="00AC6AF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pt-BR"/>
        </w:rPr>
      </w:pPr>
      <w:r w:rsidRPr="00A311B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pt-BR"/>
        </w:rPr>
        <w:t>C</w:t>
      </w:r>
      <w:r w:rsidR="00F95C9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pt-BR"/>
        </w:rPr>
        <w:t>hecklist GOE</w:t>
      </w:r>
    </w:p>
    <w:p w:rsidR="001D5D72" w:rsidRPr="00A311B0" w:rsidRDefault="001D5D72" w:rsidP="00C2712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C63DC7" w:rsidRPr="00A311B0" w:rsidRDefault="00417C43" w:rsidP="00C27121">
      <w:pPr>
        <w:spacing w:after="0" w:line="240" w:lineRule="auto"/>
        <w:ind w:left="680" w:right="-22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 </w:t>
      </w:r>
    </w:p>
    <w:p w:rsidR="003D62C1" w:rsidRPr="00A311B0" w:rsidRDefault="003D62C1" w:rsidP="003D62C1">
      <w:pPr>
        <w:pStyle w:val="PargrafodaLista"/>
        <w:numPr>
          <w:ilvl w:val="0"/>
          <w:numId w:val="6"/>
        </w:numPr>
        <w:spacing w:after="0" w:line="240" w:lineRule="auto"/>
        <w:ind w:left="34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Ofíc</w:t>
      </w:r>
      <w:r w:rsidR="00ED4695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o do Diretor do Exercício </w:t>
      </w:r>
    </w:p>
    <w:p w:rsidR="003D62C1" w:rsidRPr="00A311B0" w:rsidRDefault="00F80BEA" w:rsidP="003D62C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Nome,</w:t>
      </w:r>
      <w:r w:rsidR="003D62C1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RG</w:t>
      </w:r>
      <w:r w:rsidR="00F7693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80BEA" w:rsidRPr="00A311B0" w:rsidRDefault="00857CDB" w:rsidP="003D62C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Data iní</w:t>
      </w:r>
      <w:r w:rsidR="00ED4695" w:rsidRPr="00A311B0">
        <w:rPr>
          <w:rFonts w:eastAsia="Times New Roman" w:cs="Times New Roman"/>
          <w:color w:val="000000"/>
          <w:sz w:val="24"/>
          <w:szCs w:val="24"/>
          <w:lang w:eastAsia="pt-BR"/>
        </w:rPr>
        <w:t>cio da designação</w:t>
      </w:r>
    </w:p>
    <w:p w:rsidR="004C1FBC" w:rsidRPr="00A311B0" w:rsidRDefault="004C1FBC" w:rsidP="004C1FBC">
      <w:pPr>
        <w:pStyle w:val="PargrafodaLista"/>
        <w:spacing w:after="0" w:line="240" w:lineRule="auto"/>
        <w:ind w:left="106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C33198" w:rsidRPr="00F43696" w:rsidRDefault="004C1FBC" w:rsidP="00F4369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Anuência do Diretor da Classificação (se o interessado for classificado em outra U.A)</w:t>
      </w:r>
    </w:p>
    <w:p w:rsidR="00046EC7" w:rsidRPr="00A311B0" w:rsidRDefault="00046EC7" w:rsidP="00046E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C33198" w:rsidRPr="00A311B0" w:rsidRDefault="00C33198" w:rsidP="00C3319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Declarações</w:t>
      </w:r>
      <w:r w:rsidR="00046EC7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próprio punho</w:t>
      </w: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o interessado</w:t>
      </w:r>
      <w:r w:rsidR="00046EC7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33198" w:rsidRPr="00A311B0" w:rsidRDefault="00046EC7" w:rsidP="00C3319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Anuência</w:t>
      </w:r>
    </w:p>
    <w:p w:rsidR="00C33198" w:rsidRPr="00A311B0" w:rsidRDefault="00C33198" w:rsidP="00C3319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Não responde a processo administrativo</w:t>
      </w:r>
    </w:p>
    <w:p w:rsidR="00C33198" w:rsidRPr="00A311B0" w:rsidRDefault="00046EC7" w:rsidP="00C3319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N</w:t>
      </w:r>
      <w:r w:rsidR="00C33198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ão possui parentesco com a </w:t>
      </w: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d</w:t>
      </w:r>
      <w:r w:rsidR="00C33198" w:rsidRPr="00A311B0">
        <w:rPr>
          <w:rFonts w:eastAsia="Times New Roman" w:cs="Times New Roman"/>
          <w:color w:val="000000"/>
          <w:sz w:val="24"/>
          <w:szCs w:val="24"/>
          <w:lang w:eastAsia="pt-BR"/>
        </w:rPr>
        <w:t>ireção da</w:t>
      </w:r>
      <w:r w:rsidR="00D61EB7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unidade</w:t>
      </w:r>
      <w:r w:rsidR="00C33198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scola</w:t>
      </w:r>
      <w:r w:rsidR="00D61EB7" w:rsidRPr="00A311B0">
        <w:rPr>
          <w:rFonts w:eastAsia="Times New Roman" w:cs="Times New Roman"/>
          <w:color w:val="000000"/>
          <w:sz w:val="24"/>
          <w:szCs w:val="24"/>
          <w:lang w:eastAsia="pt-BR"/>
        </w:rPr>
        <w:t>r</w:t>
      </w:r>
      <w:r w:rsidR="00C33198" w:rsidRPr="00A311B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(súmula vinculante 13)</w:t>
      </w:r>
    </w:p>
    <w:p w:rsidR="00992F95" w:rsidRDefault="00992F95" w:rsidP="00992F95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992F95">
        <w:rPr>
          <w:rFonts w:eastAsia="Times New Roman" w:cs="Times New Roman"/>
          <w:color w:val="000000"/>
          <w:sz w:val="24"/>
          <w:szCs w:val="24"/>
          <w:lang w:eastAsia="pt-BR"/>
        </w:rPr>
        <w:t>(essas declarações poderão ser escritas em um único documento) obs.: papel sem timbre</w:t>
      </w:r>
    </w:p>
    <w:p w:rsidR="00046EC7" w:rsidRPr="00A311B0" w:rsidRDefault="00046EC7" w:rsidP="00046EC7">
      <w:pPr>
        <w:pStyle w:val="PargrafodaLista"/>
        <w:spacing w:after="0" w:line="240" w:lineRule="auto"/>
        <w:ind w:left="102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046EC7" w:rsidRPr="00A311B0" w:rsidRDefault="00F43696" w:rsidP="00C3319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Certificado de conclusão de Ensino Médio ou Equivalente</w:t>
      </w:r>
    </w:p>
    <w:p w:rsidR="00CB6D61" w:rsidRPr="00A311B0" w:rsidRDefault="00CB6D61" w:rsidP="00CB6D61">
      <w:pPr>
        <w:pStyle w:val="PargrafodaLista"/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C27121" w:rsidRDefault="00CB6D61" w:rsidP="003D62C1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A311B0">
        <w:rPr>
          <w:rFonts w:eastAsia="Times New Roman" w:cs="Times New Roman"/>
          <w:color w:val="000000"/>
          <w:sz w:val="24"/>
          <w:szCs w:val="24"/>
          <w:lang w:eastAsia="pt-BR"/>
        </w:rPr>
        <w:t>Comprovante da ultima votação ou d</w:t>
      </w:r>
      <w:r w:rsidR="00D61EB7" w:rsidRPr="00A311B0">
        <w:rPr>
          <w:rFonts w:eastAsia="Times New Roman" w:cs="Times New Roman"/>
          <w:color w:val="000000"/>
          <w:sz w:val="24"/>
          <w:szCs w:val="24"/>
          <w:lang w:eastAsia="pt-BR"/>
        </w:rPr>
        <w:t>eclaração de quitação eleitoral</w:t>
      </w:r>
    </w:p>
    <w:p w:rsidR="00E14C90" w:rsidRPr="00E14C90" w:rsidRDefault="00E14C90" w:rsidP="00E14C90">
      <w:pPr>
        <w:pStyle w:val="PargrafodaLista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E14C90" w:rsidRDefault="00E14C90" w:rsidP="003D62C1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Publicação da Certificação Ocupacional e da Homologação</w:t>
      </w:r>
    </w:p>
    <w:p w:rsidR="00E14C90" w:rsidRPr="00E14C90" w:rsidRDefault="00E14C90" w:rsidP="00E14C90">
      <w:pPr>
        <w:pStyle w:val="PargrafodaLista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E14C90" w:rsidRPr="00A311B0" w:rsidRDefault="006467CC" w:rsidP="003D62C1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Declaração dos certificados</w:t>
      </w:r>
      <w:r w:rsidR="0076447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a U.E.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firmando não ter interesse em ocupar a função, quando </w:t>
      </w:r>
      <w:r w:rsidR="001B37E3">
        <w:rPr>
          <w:rFonts w:eastAsia="Times New Roman" w:cs="Times New Roman"/>
          <w:color w:val="000000"/>
          <w:sz w:val="24"/>
          <w:szCs w:val="24"/>
          <w:lang w:eastAsia="pt-BR"/>
        </w:rPr>
        <w:t xml:space="preserve">for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o caso.</w:t>
      </w:r>
    </w:p>
    <w:p w:rsidR="00F80BEA" w:rsidRPr="00A311B0" w:rsidRDefault="00F80BEA" w:rsidP="003D62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F80BEA" w:rsidRPr="00A311B0" w:rsidRDefault="00F80BEA" w:rsidP="003D62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F80BEA" w:rsidRPr="00A311B0" w:rsidRDefault="00F80BEA" w:rsidP="003D62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3D62C1" w:rsidRPr="00A311B0" w:rsidRDefault="003D62C1" w:rsidP="003D62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3D62C1" w:rsidRPr="00A311B0" w:rsidRDefault="003D62C1" w:rsidP="003D62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sectPr w:rsidR="003D62C1" w:rsidRPr="00A311B0" w:rsidSect="00AB31FA">
      <w:headerReference w:type="even" r:id="rId8"/>
      <w:headerReference w:type="default" r:id="rId9"/>
      <w:pgSz w:w="11906" w:h="16838"/>
      <w:pgMar w:top="1440" w:right="175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F5" w:rsidRDefault="00A870F5" w:rsidP="00417C43">
      <w:pPr>
        <w:spacing w:after="0" w:line="240" w:lineRule="auto"/>
      </w:pPr>
      <w:r>
        <w:separator/>
      </w:r>
    </w:p>
  </w:endnote>
  <w:endnote w:type="continuationSeparator" w:id="0">
    <w:p w:rsidR="00A870F5" w:rsidRDefault="00A870F5" w:rsidP="004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F5" w:rsidRDefault="00A870F5" w:rsidP="00417C43">
      <w:pPr>
        <w:spacing w:after="0" w:line="240" w:lineRule="auto"/>
      </w:pPr>
      <w:r>
        <w:separator/>
      </w:r>
    </w:p>
  </w:footnote>
  <w:footnote w:type="continuationSeparator" w:id="0">
    <w:p w:rsidR="00A870F5" w:rsidRDefault="00A870F5" w:rsidP="0041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361" w:rsidRDefault="00482D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A" w:rsidRPr="002618FE" w:rsidRDefault="00A870F5" w:rsidP="00AB31FA">
    <w:pPr>
      <w:pStyle w:val="Ttulo1"/>
      <w:spacing w:befor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2.8pt;margin-top:-13.6pt;width:58.5pt;height:59.7pt;z-index:251660288" fillcolor="window">
          <v:imagedata r:id="rId1" o:title=""/>
          <w10:wrap type="square"/>
        </v:shape>
        <o:OLEObject Type="Embed" ProgID="PBrush" ShapeID="_x0000_s2049" DrawAspect="Content" ObjectID="_1616911530" r:id="rId2"/>
      </w:object>
    </w:r>
    <w:r w:rsidR="00AB31FA" w:rsidRPr="002618FE">
      <w:rPr>
        <w:rFonts w:ascii="Times New Roman" w:hAnsi="Times New Roman" w:cs="Times New Roman"/>
      </w:rPr>
      <w:t>GOVERNO DO ESTADO DE SÃO PAULO</w:t>
    </w:r>
  </w:p>
  <w:p w:rsidR="00AB31FA" w:rsidRDefault="00AB31FA" w:rsidP="00AB31FA">
    <w:pPr>
      <w:spacing w:after="0"/>
      <w:jc w:val="center"/>
      <w:rPr>
        <w:rFonts w:ascii="Times New Roman" w:hAnsi="Times New Roman"/>
        <w:sz w:val="24"/>
        <w:szCs w:val="24"/>
      </w:rPr>
    </w:pPr>
    <w:r w:rsidRPr="002618FE">
      <w:rPr>
        <w:rFonts w:ascii="Times New Roman" w:hAnsi="Times New Roman"/>
        <w:sz w:val="24"/>
        <w:szCs w:val="24"/>
      </w:rPr>
      <w:t>SECRETARIA DE ESTADO DA EDUCAÇÃO</w:t>
    </w:r>
  </w:p>
  <w:p w:rsidR="00AB31FA" w:rsidRPr="002618FE" w:rsidRDefault="00AB31FA" w:rsidP="00AB31F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GESTÃO DE RECURSOS HUMANOS</w:t>
    </w:r>
  </w:p>
  <w:p w:rsidR="00AB31FA" w:rsidRPr="002618FE" w:rsidRDefault="00AB31FA" w:rsidP="00AB31FA">
    <w:pPr>
      <w:pStyle w:val="Ttulo1"/>
      <w:spacing w:before="0"/>
      <w:jc w:val="center"/>
      <w:rPr>
        <w:rFonts w:ascii="Times New Roman" w:hAnsi="Times New Roman" w:cs="Times New Roman"/>
      </w:rPr>
    </w:pPr>
    <w:r w:rsidRPr="002618FE">
      <w:rPr>
        <w:rFonts w:ascii="Times New Roman" w:hAnsi="Times New Roman" w:cs="Times New Roman"/>
      </w:rPr>
      <w:t xml:space="preserve">Diretoria de Ensino – Região </w:t>
    </w:r>
    <w:r w:rsidR="00DA3099">
      <w:rPr>
        <w:rFonts w:ascii="Times New Roman" w:hAnsi="Times New Roman" w:cs="Times New Roman"/>
      </w:rPr>
      <w:t>Santo André</w:t>
    </w:r>
  </w:p>
  <w:p w:rsidR="00417C43" w:rsidRDefault="00417C43" w:rsidP="00AB31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7F3"/>
    <w:multiLevelType w:val="hybridMultilevel"/>
    <w:tmpl w:val="A442249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43162F"/>
    <w:multiLevelType w:val="multilevel"/>
    <w:tmpl w:val="8BE2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C5442"/>
    <w:multiLevelType w:val="hybridMultilevel"/>
    <w:tmpl w:val="64DCB7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64FBE"/>
    <w:multiLevelType w:val="multilevel"/>
    <w:tmpl w:val="62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990"/>
    <w:multiLevelType w:val="multilevel"/>
    <w:tmpl w:val="118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D3388"/>
    <w:multiLevelType w:val="hybridMultilevel"/>
    <w:tmpl w:val="21868B58"/>
    <w:lvl w:ilvl="0" w:tplc="93B0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956CC"/>
    <w:multiLevelType w:val="hybridMultilevel"/>
    <w:tmpl w:val="496AEF8E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8894B54"/>
    <w:multiLevelType w:val="hybridMultilevel"/>
    <w:tmpl w:val="2728A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94086"/>
    <w:multiLevelType w:val="multilevel"/>
    <w:tmpl w:val="20BE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A348E"/>
    <w:multiLevelType w:val="hybridMultilevel"/>
    <w:tmpl w:val="D24A0A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DC7"/>
    <w:rsid w:val="00031FAF"/>
    <w:rsid w:val="00046EC7"/>
    <w:rsid w:val="000A301D"/>
    <w:rsid w:val="00131361"/>
    <w:rsid w:val="001642ED"/>
    <w:rsid w:val="001B37E3"/>
    <w:rsid w:val="001D4EBC"/>
    <w:rsid w:val="001D5D72"/>
    <w:rsid w:val="002678A1"/>
    <w:rsid w:val="00267CF3"/>
    <w:rsid w:val="00343DEB"/>
    <w:rsid w:val="00367C3E"/>
    <w:rsid w:val="0038237C"/>
    <w:rsid w:val="003B4481"/>
    <w:rsid w:val="003C1622"/>
    <w:rsid w:val="003D122B"/>
    <w:rsid w:val="003D62C1"/>
    <w:rsid w:val="00417C43"/>
    <w:rsid w:val="0044625B"/>
    <w:rsid w:val="0047611C"/>
    <w:rsid w:val="00482DA8"/>
    <w:rsid w:val="0048437E"/>
    <w:rsid w:val="00490E31"/>
    <w:rsid w:val="004C1AAA"/>
    <w:rsid w:val="004C1FBC"/>
    <w:rsid w:val="00523007"/>
    <w:rsid w:val="005955EF"/>
    <w:rsid w:val="00633A81"/>
    <w:rsid w:val="006467CC"/>
    <w:rsid w:val="006E0A53"/>
    <w:rsid w:val="00724A99"/>
    <w:rsid w:val="00741388"/>
    <w:rsid w:val="0076447C"/>
    <w:rsid w:val="007769CF"/>
    <w:rsid w:val="007B5224"/>
    <w:rsid w:val="00857CDB"/>
    <w:rsid w:val="009176C1"/>
    <w:rsid w:val="00992F95"/>
    <w:rsid w:val="009B136A"/>
    <w:rsid w:val="00A311B0"/>
    <w:rsid w:val="00A870F5"/>
    <w:rsid w:val="00A900E9"/>
    <w:rsid w:val="00AA37D3"/>
    <w:rsid w:val="00AB31FA"/>
    <w:rsid w:val="00AC6AF9"/>
    <w:rsid w:val="00B166A0"/>
    <w:rsid w:val="00BB1C99"/>
    <w:rsid w:val="00C27121"/>
    <w:rsid w:val="00C33198"/>
    <w:rsid w:val="00C63DC7"/>
    <w:rsid w:val="00CB6D61"/>
    <w:rsid w:val="00D61EB7"/>
    <w:rsid w:val="00DA3099"/>
    <w:rsid w:val="00DB22E7"/>
    <w:rsid w:val="00DD46C2"/>
    <w:rsid w:val="00DF085C"/>
    <w:rsid w:val="00E14C90"/>
    <w:rsid w:val="00E533BA"/>
    <w:rsid w:val="00EC39BA"/>
    <w:rsid w:val="00ED4695"/>
    <w:rsid w:val="00EE43ED"/>
    <w:rsid w:val="00F20B24"/>
    <w:rsid w:val="00F43696"/>
    <w:rsid w:val="00F7693D"/>
    <w:rsid w:val="00F80BEA"/>
    <w:rsid w:val="00F9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8912F9"/>
  <w15:docId w15:val="{EDF41E0B-9F90-4321-B160-D6C640C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53"/>
  </w:style>
  <w:style w:type="paragraph" w:styleId="Ttulo1">
    <w:name w:val="heading 1"/>
    <w:basedOn w:val="Normal"/>
    <w:next w:val="Normal"/>
    <w:link w:val="Ttulo1Char"/>
    <w:uiPriority w:val="9"/>
    <w:qFormat/>
    <w:rsid w:val="00AB3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63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63D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17C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C43"/>
  </w:style>
  <w:style w:type="paragraph" w:styleId="Rodap">
    <w:name w:val="footer"/>
    <w:basedOn w:val="Normal"/>
    <w:link w:val="RodapChar"/>
    <w:uiPriority w:val="99"/>
    <w:unhideWhenUsed/>
    <w:rsid w:val="0041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C43"/>
  </w:style>
  <w:style w:type="character" w:customStyle="1" w:styleId="Ttulo1Char">
    <w:name w:val="Título 1 Char"/>
    <w:basedOn w:val="Fontepargpadro"/>
    <w:link w:val="Ttulo1"/>
    <w:uiPriority w:val="9"/>
    <w:rsid w:val="00AB3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C271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2712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D7F51-0638-4C12-B37F-31D5A5D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 Ribeiro Dos Santos</cp:lastModifiedBy>
  <cp:revision>10</cp:revision>
  <dcterms:created xsi:type="dcterms:W3CDTF">2017-08-11T16:43:00Z</dcterms:created>
  <dcterms:modified xsi:type="dcterms:W3CDTF">2019-04-16T12:19:00Z</dcterms:modified>
</cp:coreProperties>
</file>